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  <w:rPr>
          <w:sz w:val="22"/>
        </w:rPr>
      </w:pPr>
      <w:r>
        <w:rPr>
          <w:sz w:val="22"/>
        </w:rPr>
        <w:t xml:space="preserve">АДМИНИСТРАЦИЯ  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Default="004B3EE0" w:rsidP="004B3EE0">
      <w:pPr>
        <w:jc w:val="center"/>
        <w:rPr>
          <w:b/>
          <w:bCs/>
          <w:sz w:val="36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E97214" w:rsidP="004B3EE0">
      <w:pPr>
        <w:spacing w:after="0"/>
        <w:rPr>
          <w:rFonts w:ascii="Times New Roman" w:hAnsi="Times New Roman"/>
          <w:sz w:val="28"/>
          <w:szCs w:val="28"/>
        </w:rPr>
      </w:pPr>
      <w:r w:rsidRPr="00E97214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E97214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       </w:t>
      </w:r>
      <w:r w:rsidR="005619D1">
        <w:rPr>
          <w:rFonts w:ascii="Times New Roman" w:hAnsi="Times New Roman"/>
          <w:sz w:val="28"/>
          <w:szCs w:val="28"/>
        </w:rPr>
        <w:t>от 24.</w:t>
      </w:r>
      <w:r w:rsidR="0004414F">
        <w:rPr>
          <w:rFonts w:ascii="Times New Roman" w:hAnsi="Times New Roman"/>
          <w:sz w:val="28"/>
          <w:szCs w:val="28"/>
        </w:rPr>
        <w:t>02</w:t>
      </w:r>
      <w:r w:rsidR="00BA0A31">
        <w:rPr>
          <w:rFonts w:ascii="Times New Roman" w:hAnsi="Times New Roman"/>
          <w:sz w:val="28"/>
          <w:szCs w:val="28"/>
        </w:rPr>
        <w:t>.2016</w:t>
      </w:r>
      <w:r w:rsidR="0024210F">
        <w:rPr>
          <w:rFonts w:ascii="Times New Roman" w:hAnsi="Times New Roman"/>
          <w:sz w:val="28"/>
          <w:szCs w:val="28"/>
        </w:rPr>
        <w:t xml:space="preserve">    № </w:t>
      </w:r>
      <w:r w:rsidR="004B3EE0">
        <w:rPr>
          <w:rFonts w:ascii="Times New Roman" w:hAnsi="Times New Roman"/>
          <w:sz w:val="28"/>
          <w:szCs w:val="28"/>
        </w:rPr>
        <w:t xml:space="preserve"> </w:t>
      </w:r>
      <w:r w:rsidR="005619D1">
        <w:rPr>
          <w:rFonts w:ascii="Times New Roman" w:hAnsi="Times New Roman"/>
          <w:sz w:val="28"/>
          <w:szCs w:val="28"/>
        </w:rPr>
        <w:t>32-р</w:t>
      </w:r>
      <w:r w:rsidR="004B3EE0">
        <w:rPr>
          <w:rFonts w:ascii="Times New Roman" w:hAnsi="Times New Roman"/>
          <w:sz w:val="28"/>
          <w:szCs w:val="28"/>
        </w:rPr>
        <w:t xml:space="preserve">     </w:t>
      </w:r>
    </w:p>
    <w:p w:rsidR="004B3EE0" w:rsidRDefault="004B3EE0" w:rsidP="004B3EE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>с. Кичменгский Городок</w:t>
      </w:r>
    </w:p>
    <w:p w:rsidR="005619D1" w:rsidRDefault="005619D1" w:rsidP="005619D1">
      <w:pPr>
        <w:rPr>
          <w:rFonts w:ascii="Times New Roman" w:hAnsi="Times New Roman" w:cs="Times New Roman"/>
          <w:sz w:val="28"/>
        </w:rPr>
      </w:pPr>
    </w:p>
    <w:p w:rsidR="005619D1" w:rsidRDefault="005619D1" w:rsidP="005619D1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оргкомитета по подготовке                                                                           и проведению мероприятий в рамках                                                                 межрегионального фестиваля «Слав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юж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19D1" w:rsidRDefault="005619D1" w:rsidP="005619D1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  целях проведения мероприятий в рамках межрегионального </w:t>
      </w:r>
    </w:p>
    <w:p w:rsidR="005619D1" w:rsidRDefault="005619D1" w:rsidP="005619D1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я «Слав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юж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r w:rsidRPr="0064155B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64155B">
        <w:rPr>
          <w:rFonts w:ascii="Times New Roman" w:hAnsi="Times New Roman" w:cs="Times New Roman"/>
          <w:sz w:val="28"/>
          <w:szCs w:val="28"/>
        </w:rPr>
        <w:t xml:space="preserve"> в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55B">
        <w:rPr>
          <w:rFonts w:ascii="Times New Roman" w:hAnsi="Times New Roman" w:cs="Times New Roman"/>
          <w:sz w:val="28"/>
          <w:szCs w:val="28"/>
        </w:rPr>
        <w:t>ве:</w:t>
      </w:r>
    </w:p>
    <w:p w:rsidR="005619D1" w:rsidRPr="0064155B" w:rsidRDefault="005619D1" w:rsidP="005619D1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.Н.Дьякова, Глава района, председатель оргкомитета (по согласованию)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В.Китаева, начальник Управления культуры, молодежной политики, туризма и спорта администрации Кичменгско-Городецкого муниципального района, заместитель председателя оргкомитет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А.Ширяева, заведующий организационным отделом администрации района, секретарь оргкомитет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Щ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вый заместитель Главы администрации район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Управления по экономической политике и сельскому хозяйству администрации района, заместитель Главы администрации района по экономике и финансам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.А. Дурягина, начальник Управления образования</w:t>
      </w:r>
      <w:r w:rsidRPr="0056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В.Чистякова, начальник Управления по имущественным отношениям, ЖКХ и градостроительству</w:t>
      </w:r>
      <w:r w:rsidRPr="0056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Г.Некипелова, заместитель</w:t>
      </w:r>
      <w:r w:rsidRPr="0056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Управления по имущественным отношениям, ЖКХ и градостроительству</w:t>
      </w:r>
      <w:r w:rsidRPr="0056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Е.Ю. Вершинина,  главный редактор, директор  редакции газеты «Заря Севера»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.М. Зародов, начальник отделения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-Городе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подполковник полиции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а МО «Городецкое»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Бо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отделом делопроизводства и кадровой работы администрации района;</w:t>
      </w:r>
    </w:p>
    <w:p w:rsidR="005619D1" w:rsidRDefault="005619D1" w:rsidP="005619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А.Кузнецов, В.И.Шумилов, главы сельских поселений (по согласованию)</w:t>
      </w: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Организационному комитету в течение 15 дней со дня подписания настоящего распоряжения провести организационное заседание, разработать и утвердить план работы.</w:t>
      </w: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екретарю  оргкомитета, определить конкретную дату проведения организационного заседания  по согласованию с председателем и заместителем председателя рабочей группы.</w:t>
      </w: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Default="005619D1" w:rsidP="0056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Pr="00B04AD7" w:rsidRDefault="005619D1" w:rsidP="005619D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ио Главы администрации района                                             Г.П. Труфанова</w:t>
      </w:r>
    </w:p>
    <w:p w:rsidR="005619D1" w:rsidRPr="00B04AD7" w:rsidRDefault="005619D1" w:rsidP="005619D1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19D1" w:rsidRPr="00B04AD7" w:rsidRDefault="005619D1" w:rsidP="005619D1">
      <w:pPr>
        <w:spacing w:after="0"/>
        <w:rPr>
          <w:rFonts w:ascii="Times New Roman" w:hAnsi="Times New Roman" w:cs="Times New Roman"/>
        </w:rPr>
      </w:pPr>
    </w:p>
    <w:p w:rsidR="005619D1" w:rsidRDefault="005619D1" w:rsidP="005619D1"/>
    <w:p w:rsidR="005619D1" w:rsidRDefault="005619D1" w:rsidP="005619D1"/>
    <w:p w:rsidR="007927C5" w:rsidRPr="005619D1" w:rsidRDefault="007927C5" w:rsidP="005619D1">
      <w:pPr>
        <w:rPr>
          <w:rFonts w:ascii="Times New Roman" w:hAnsi="Times New Roman" w:cs="Times New Roman"/>
          <w:sz w:val="28"/>
        </w:rPr>
      </w:pPr>
    </w:p>
    <w:sectPr w:rsidR="007927C5" w:rsidRPr="005619D1" w:rsidSect="00B0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4414F"/>
    <w:rsid w:val="00062A64"/>
    <w:rsid w:val="000B5C90"/>
    <w:rsid w:val="00103F48"/>
    <w:rsid w:val="00132A60"/>
    <w:rsid w:val="001A2D27"/>
    <w:rsid w:val="001C1FCB"/>
    <w:rsid w:val="0024210F"/>
    <w:rsid w:val="002460BE"/>
    <w:rsid w:val="002B4954"/>
    <w:rsid w:val="002D3F93"/>
    <w:rsid w:val="00344D27"/>
    <w:rsid w:val="00355B0C"/>
    <w:rsid w:val="003B597C"/>
    <w:rsid w:val="003D30FA"/>
    <w:rsid w:val="0040484E"/>
    <w:rsid w:val="00472223"/>
    <w:rsid w:val="004B3EE0"/>
    <w:rsid w:val="00535FF1"/>
    <w:rsid w:val="005619D1"/>
    <w:rsid w:val="00604DFC"/>
    <w:rsid w:val="00684771"/>
    <w:rsid w:val="006A5DA3"/>
    <w:rsid w:val="006B7C7C"/>
    <w:rsid w:val="006F5DE8"/>
    <w:rsid w:val="00705246"/>
    <w:rsid w:val="007652A6"/>
    <w:rsid w:val="007927C5"/>
    <w:rsid w:val="007C6E7C"/>
    <w:rsid w:val="00836ACB"/>
    <w:rsid w:val="00907233"/>
    <w:rsid w:val="00B028B1"/>
    <w:rsid w:val="00B02C14"/>
    <w:rsid w:val="00B27395"/>
    <w:rsid w:val="00BA0A31"/>
    <w:rsid w:val="00C30D1F"/>
    <w:rsid w:val="00C4302A"/>
    <w:rsid w:val="00CB3EB6"/>
    <w:rsid w:val="00CB5F77"/>
    <w:rsid w:val="00D167B2"/>
    <w:rsid w:val="00DA70C1"/>
    <w:rsid w:val="00E10F06"/>
    <w:rsid w:val="00E44471"/>
    <w:rsid w:val="00E81EA0"/>
    <w:rsid w:val="00E97214"/>
    <w:rsid w:val="00EF73F7"/>
    <w:rsid w:val="00F10495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4A32-404E-4F24-B6B8-F47C423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Владелец</cp:lastModifiedBy>
  <cp:revision>21</cp:revision>
  <cp:lastPrinted>2015-09-28T06:39:00Z</cp:lastPrinted>
  <dcterms:created xsi:type="dcterms:W3CDTF">2015-09-16T12:50:00Z</dcterms:created>
  <dcterms:modified xsi:type="dcterms:W3CDTF">2016-02-25T08:18:00Z</dcterms:modified>
</cp:coreProperties>
</file>